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BE" w:rsidRPr="00EA00F2" w:rsidRDefault="004024BE" w:rsidP="002019C5">
      <w:pPr>
        <w:pStyle w:val="a"/>
        <w:ind w:left="6372" w:right="0" w:firstLine="0"/>
        <w:jc w:val="right"/>
      </w:pPr>
      <w:r w:rsidRPr="00EA00F2">
        <w:t>Приложение № 2</w:t>
      </w:r>
    </w:p>
    <w:p w:rsidR="004024BE" w:rsidRPr="00E54F9A" w:rsidRDefault="004024BE" w:rsidP="002019C5">
      <w:pPr>
        <w:pStyle w:val="a"/>
        <w:tabs>
          <w:tab w:val="left" w:pos="9214"/>
        </w:tabs>
        <w:ind w:left="0" w:right="-38" w:firstLine="0"/>
        <w:jc w:val="right"/>
      </w:pPr>
      <w:r w:rsidRPr="00E54F9A">
        <w:rPr>
          <w:bCs/>
          <w:sz w:val="20"/>
          <w:szCs w:val="20"/>
        </w:rPr>
        <w:t>към Процедура</w:t>
      </w:r>
      <w:r w:rsidRPr="00E54F9A">
        <w:rPr>
          <w:sz w:val="20"/>
          <w:szCs w:val="20"/>
        </w:rPr>
        <w:t xml:space="preserve"> </w:t>
      </w:r>
      <w:r w:rsidRPr="00E54F9A">
        <w:rPr>
          <w:bCs/>
          <w:sz w:val="20"/>
          <w:szCs w:val="20"/>
        </w:rPr>
        <w:t xml:space="preserve">за извършване на административна услуга </w:t>
      </w:r>
      <w:r w:rsidRPr="00E54F9A">
        <w:rPr>
          <w:bCs/>
          <w:sz w:val="20"/>
        </w:rPr>
        <w:t>3041</w:t>
      </w:r>
      <w:r w:rsidRPr="00E54F9A">
        <w:t xml:space="preserve"> </w:t>
      </w:r>
    </w:p>
    <w:p w:rsidR="002019C5" w:rsidRPr="00E54F9A" w:rsidRDefault="002019C5" w:rsidP="002019C5">
      <w:pPr>
        <w:pStyle w:val="Header"/>
        <w:tabs>
          <w:tab w:val="clear" w:pos="9072"/>
          <w:tab w:val="left" w:pos="9214"/>
        </w:tabs>
        <w:ind w:right="-38"/>
        <w:jc w:val="right"/>
        <w:rPr>
          <w:sz w:val="20"/>
          <w:szCs w:val="20"/>
          <w:lang w:val="ru-RU"/>
        </w:rPr>
      </w:pPr>
      <w:r w:rsidRPr="00E54F9A">
        <w:rPr>
          <w:sz w:val="20"/>
          <w:szCs w:val="20"/>
          <w:lang w:val="ru-RU"/>
        </w:rPr>
        <w:t>Обр. ИАМН/Р</w:t>
      </w:r>
      <w:r w:rsidR="00A40281" w:rsidRPr="00E54F9A">
        <w:rPr>
          <w:sz w:val="20"/>
          <w:szCs w:val="20"/>
          <w:lang w:val="ru-RU"/>
        </w:rPr>
        <w:t>Р</w:t>
      </w:r>
      <w:r w:rsidRPr="00E54F9A">
        <w:rPr>
          <w:sz w:val="20"/>
          <w:szCs w:val="20"/>
          <w:lang w:val="ru-RU"/>
        </w:rPr>
        <w:t>ЛЗ 2</w:t>
      </w:r>
      <w:r w:rsidR="00A40281" w:rsidRPr="00E54F9A">
        <w:rPr>
          <w:sz w:val="20"/>
          <w:szCs w:val="20"/>
          <w:lang w:val="ru-RU"/>
        </w:rPr>
        <w:t>4</w:t>
      </w:r>
      <w:r w:rsidRPr="00E54F9A">
        <w:rPr>
          <w:sz w:val="20"/>
          <w:szCs w:val="20"/>
          <w:lang w:val="ru-RU"/>
        </w:rPr>
        <w:t>-06</w:t>
      </w:r>
    </w:p>
    <w:p w:rsidR="003A6710" w:rsidRPr="00EA00F2" w:rsidRDefault="003A6710" w:rsidP="003A6710">
      <w:pPr>
        <w:pStyle w:val="a"/>
        <w:ind w:left="0" w:right="-38" w:firstLine="0"/>
        <w:jc w:val="right"/>
        <w:rPr>
          <w:sz w:val="22"/>
        </w:rPr>
      </w:pPr>
      <w:r w:rsidRPr="00E54F9A">
        <w:rPr>
          <w:i/>
          <w:sz w:val="22"/>
        </w:rPr>
        <w:t>(Изм. със заповед №  РД-01-21/09.02.2024 г.)</w:t>
      </w:r>
    </w:p>
    <w:p w:rsidR="00BF5D5C" w:rsidRPr="00E2071B" w:rsidRDefault="00BF5D5C" w:rsidP="00BF5D5C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ЧРЕЗ</w:t>
      </w:r>
    </w:p>
    <w:p w:rsidR="00BF5D5C" w:rsidRPr="00743878" w:rsidRDefault="00BF5D5C" w:rsidP="00BF5D5C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BF5D5C" w:rsidRPr="00743878" w:rsidRDefault="00BF5D5C" w:rsidP="00BF5D5C">
      <w:pPr>
        <w:rPr>
          <w:b/>
          <w:lang w:val="ru-RU"/>
        </w:rPr>
      </w:pPr>
      <w:r>
        <w:rPr>
          <w:b/>
        </w:rPr>
        <w:t>РЗИ ВЕЛИКО ТЪРНОВО</w:t>
      </w:r>
    </w:p>
    <w:p w:rsidR="00BF5D5C" w:rsidRPr="00490236" w:rsidRDefault="00BF5D5C" w:rsidP="00BF5D5C">
      <w:pPr>
        <w:shd w:val="clear" w:color="auto" w:fill="FFFFFF"/>
        <w:autoSpaceDE w:val="0"/>
        <w:autoSpaceDN w:val="0"/>
        <w:adjustRightInd w:val="0"/>
        <w:rPr>
          <w:sz w:val="16"/>
          <w:lang w:val="ru-RU"/>
        </w:rPr>
      </w:pPr>
    </w:p>
    <w:p w:rsidR="00BF5D5C" w:rsidRPr="00246E4C" w:rsidRDefault="00BF5D5C" w:rsidP="00BF5D5C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BF5D5C" w:rsidRPr="00246E4C" w:rsidRDefault="00BF5D5C" w:rsidP="00BF5D5C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BF5D5C" w:rsidRPr="00246E4C" w:rsidRDefault="00BF5D5C" w:rsidP="00BF5D5C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BF5D5C" w:rsidRPr="00246E4C" w:rsidRDefault="00BF5D5C" w:rsidP="00BF5D5C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BF5D5C" w:rsidRPr="00246E4C" w:rsidRDefault="00BF5D5C" w:rsidP="00BF5D5C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. София, ул. «Св. Г. Софийски»</w:t>
      </w:r>
      <w:r>
        <w:rPr>
          <w:b/>
          <w:lang w:val="ru-RU"/>
        </w:rPr>
        <w:t xml:space="preserve"> </w:t>
      </w:r>
      <w:r w:rsidRPr="00246E4C">
        <w:rPr>
          <w:b/>
          <w:lang w:val="ru-RU"/>
        </w:rPr>
        <w:t>№</w:t>
      </w:r>
      <w:r>
        <w:rPr>
          <w:b/>
          <w:lang w:val="ru-RU"/>
        </w:rPr>
        <w:t xml:space="preserve"> </w:t>
      </w:r>
      <w:r w:rsidRPr="00246E4C">
        <w:rPr>
          <w:b/>
          <w:lang w:val="ru-RU"/>
        </w:rPr>
        <w:t>3</w:t>
      </w:r>
    </w:p>
    <w:p w:rsidR="00BF5D5C" w:rsidRPr="00752D2E" w:rsidRDefault="00BF5D5C" w:rsidP="00BF5D5C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BF5D5C" w:rsidRPr="00F149C7" w:rsidRDefault="00BF5D5C" w:rsidP="00BF5D5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BF5D5C" w:rsidRPr="00490236" w:rsidRDefault="00BF5D5C" w:rsidP="00BF5D5C">
      <w:pPr>
        <w:shd w:val="clear" w:color="auto" w:fill="FFFFFF"/>
        <w:autoSpaceDE w:val="0"/>
        <w:autoSpaceDN w:val="0"/>
        <w:adjustRightInd w:val="0"/>
        <w:jc w:val="center"/>
        <w:rPr>
          <w:sz w:val="16"/>
          <w:lang w:val="ru-RU"/>
        </w:rPr>
      </w:pP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54F9A">
        <w:rPr>
          <w:color w:val="000000"/>
        </w:rPr>
        <w:t>от ..........................................................................................................................................................,</w:t>
      </w: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54F9A">
        <w:rPr>
          <w:i/>
          <w:color w:val="000000"/>
          <w:sz w:val="16"/>
          <w:szCs w:val="16"/>
        </w:rPr>
        <w:t>(трите имена на лицето, представляващо лечебното заведение)</w:t>
      </w: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4F9A">
        <w:rPr>
          <w:color w:val="000000"/>
        </w:rPr>
        <w:t>адрес .....................................................................................................................................................,</w:t>
      </w: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</w:pPr>
      <w:r w:rsidRPr="00E54F9A">
        <w:t>л.к. № ......................................, издадена на ....................... от ..........................................................</w:t>
      </w: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  <w:jc w:val="both"/>
      </w:pPr>
      <w:r w:rsidRPr="00E54F9A">
        <w:t>ЕГН ............................... телефон/и за контакти: .................................., e-mail: ...............................</w:t>
      </w:r>
    </w:p>
    <w:p w:rsidR="00BF5D5C" w:rsidRPr="00E54F9A" w:rsidRDefault="00BF5D5C" w:rsidP="00BF5D5C">
      <w:pPr>
        <w:shd w:val="clear" w:color="auto" w:fill="FFFFFF"/>
        <w:autoSpaceDE w:val="0"/>
        <w:autoSpaceDN w:val="0"/>
        <w:adjustRightInd w:val="0"/>
      </w:pPr>
      <w:r w:rsidRPr="00E54F9A">
        <w:t>чрез пълномощник: .............................................................................................................................</w:t>
      </w:r>
    </w:p>
    <w:p w:rsidR="00BF5D5C" w:rsidRPr="00E54F9A" w:rsidRDefault="00BF5D5C" w:rsidP="00BF5D5C">
      <w:pPr>
        <w:tabs>
          <w:tab w:val="left" w:pos="6180"/>
        </w:tabs>
        <w:jc w:val="both"/>
        <w:rPr>
          <w:bCs/>
        </w:rPr>
      </w:pPr>
      <w:r w:rsidRPr="00E54F9A">
        <w:rPr>
          <w:bCs/>
        </w:rPr>
        <w:t>................................................................................................................................................................</w:t>
      </w:r>
    </w:p>
    <w:p w:rsidR="00BF5D5C" w:rsidRPr="00E54F9A" w:rsidRDefault="00BF5D5C" w:rsidP="00BF5D5C">
      <w:pPr>
        <w:tabs>
          <w:tab w:val="left" w:pos="6180"/>
        </w:tabs>
        <w:jc w:val="both"/>
        <w:rPr>
          <w:b/>
          <w:bCs/>
          <w:sz w:val="16"/>
        </w:rPr>
      </w:pPr>
    </w:p>
    <w:p w:rsidR="00BF5D5C" w:rsidRPr="00E54F9A" w:rsidRDefault="00BF5D5C" w:rsidP="00BF5D5C">
      <w:pPr>
        <w:jc w:val="both"/>
        <w:rPr>
          <w:b/>
          <w:bCs/>
        </w:rPr>
      </w:pPr>
      <w:r w:rsidRPr="00E54F9A">
        <w:rPr>
          <w:b/>
          <w:bCs/>
        </w:rPr>
        <w:t>УВАЖАЕМИ/А Г-Н/Г-ЖО ДИРЕКТОР,</w:t>
      </w:r>
    </w:p>
    <w:p w:rsidR="00BF5D5C" w:rsidRPr="00E54F9A" w:rsidRDefault="00BF5D5C" w:rsidP="00BF5D5C">
      <w:pPr>
        <w:rPr>
          <w:sz w:val="16"/>
        </w:rPr>
      </w:pPr>
    </w:p>
    <w:p w:rsidR="00BF5D5C" w:rsidRPr="00E54F9A" w:rsidRDefault="00BF5D5C" w:rsidP="00BF5D5C">
      <w:pPr>
        <w:jc w:val="both"/>
      </w:pPr>
      <w:r w:rsidRPr="00E54F9A">
        <w:t xml:space="preserve">Моля, на основание чл. 43 и във връзка с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E54F9A">
          <w:t>Закона за лечебните заведения</w:t>
        </w:r>
      </w:smartTag>
      <w:r w:rsidRPr="00E54F9A">
        <w:t xml:space="preserve"> (ЗЛЗ) да бъде издадено Удостоверение за пререгистрация поради промяна в обстоятелствата по чл. 41, ал. 1, т. 1 - 8 от ЗЛЗ на регистрираното в </w:t>
      </w:r>
      <w:r w:rsidRPr="00E54F9A">
        <w:rPr>
          <w:bCs/>
          <w:color w:val="000000"/>
        </w:rPr>
        <w:t>ИАМН</w:t>
      </w:r>
      <w:r w:rsidRPr="00E54F9A">
        <w:t xml:space="preserve"> лечебно заведение: </w:t>
      </w:r>
    </w:p>
    <w:p w:rsidR="00BF5D5C" w:rsidRPr="00E54F9A" w:rsidRDefault="00BF5D5C" w:rsidP="00BF5D5C">
      <w:pPr>
        <w:jc w:val="both"/>
        <w:rPr>
          <w:sz w:val="16"/>
          <w:szCs w:val="16"/>
        </w:rPr>
      </w:pPr>
    </w:p>
    <w:p w:rsidR="00BF5D5C" w:rsidRPr="00E54F9A" w:rsidRDefault="00BF5D5C" w:rsidP="00BF5D5C">
      <w:pPr>
        <w:jc w:val="center"/>
      </w:pPr>
      <w:r w:rsidRPr="00E54F9A">
        <w:t>...............................................................................................................................................................,</w:t>
      </w:r>
    </w:p>
    <w:p w:rsidR="00BF5D5C" w:rsidRPr="00E54F9A" w:rsidRDefault="00BF5D5C" w:rsidP="00BF5D5C">
      <w:pPr>
        <w:jc w:val="center"/>
        <w:rPr>
          <w:i/>
          <w:sz w:val="16"/>
          <w:szCs w:val="16"/>
        </w:rPr>
      </w:pPr>
      <w:r w:rsidRPr="00E54F9A">
        <w:rPr>
          <w:i/>
          <w:sz w:val="16"/>
          <w:szCs w:val="16"/>
        </w:rPr>
        <w:t>(пълно наименование на лечебното заведение)</w:t>
      </w:r>
    </w:p>
    <w:p w:rsidR="00BF5D5C" w:rsidRPr="00E54F9A" w:rsidRDefault="00BF5D5C" w:rsidP="00BF5D5C">
      <w:pPr>
        <w:jc w:val="center"/>
        <w:rPr>
          <w:i/>
          <w:sz w:val="10"/>
          <w:szCs w:val="10"/>
        </w:rPr>
      </w:pPr>
    </w:p>
    <w:p w:rsidR="00BF5D5C" w:rsidRPr="00E54F9A" w:rsidRDefault="00BF5D5C" w:rsidP="00BF5D5C">
      <w:pPr>
        <w:jc w:val="both"/>
      </w:pPr>
      <w:r w:rsidRPr="00E54F9A">
        <w:t>регистрирано като ……………………………………………………….……………………..……</w:t>
      </w:r>
    </w:p>
    <w:p w:rsidR="00BF5D5C" w:rsidRPr="00E54F9A" w:rsidRDefault="00BF5D5C" w:rsidP="00BF5D5C">
      <w:pPr>
        <w:jc w:val="center"/>
        <w:rPr>
          <w:i/>
          <w:sz w:val="16"/>
          <w:szCs w:val="16"/>
        </w:rPr>
      </w:pPr>
      <w:r w:rsidRPr="00E54F9A">
        <w:rPr>
          <w:i/>
          <w:sz w:val="16"/>
          <w:szCs w:val="16"/>
        </w:rPr>
        <w:t>(вид на лечебното заведение – АПМП-ИП, АПМП-ГП, МЦ, ДКЦ и т.н)</w:t>
      </w:r>
    </w:p>
    <w:p w:rsidR="00BF5D5C" w:rsidRPr="00E54F9A" w:rsidRDefault="00BF5D5C" w:rsidP="00BF5D5C">
      <w:pPr>
        <w:jc w:val="both"/>
        <w:rPr>
          <w:sz w:val="10"/>
          <w:szCs w:val="10"/>
        </w:rPr>
      </w:pPr>
    </w:p>
    <w:p w:rsidR="00BF5D5C" w:rsidRPr="001344C9" w:rsidRDefault="00BF5D5C" w:rsidP="00BF5D5C">
      <w:pPr>
        <w:jc w:val="both"/>
        <w:rPr>
          <w:lang w:val="ru-RU"/>
        </w:rPr>
      </w:pPr>
      <w:r>
        <w:rPr>
          <w:color w:val="000000"/>
        </w:rPr>
        <w:t>с ЕИК/код по БУЛСТАТ ....</w:t>
      </w:r>
      <w:r w:rsidRPr="006771E7">
        <w:rPr>
          <w:color w:val="000000"/>
        </w:rPr>
        <w:t>...</w:t>
      </w:r>
      <w:r>
        <w:rPr>
          <w:color w:val="000000"/>
        </w:rPr>
        <w:t>..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>
        <w:t>, рег. № в регистъра на лечебните заведения: …….....……,</w:t>
      </w:r>
    </w:p>
    <w:p w:rsidR="00BF5D5C" w:rsidRDefault="00BF5D5C" w:rsidP="00BF5D5C">
      <w:pPr>
        <w:spacing w:before="60" w:after="120"/>
      </w:pPr>
      <w:r>
        <w:t>поради н</w:t>
      </w:r>
      <w:r w:rsidRPr="00380E76">
        <w:t xml:space="preserve">астъпила промяна </w:t>
      </w:r>
      <w:r>
        <w:t>в следните обстоятелства</w:t>
      </w:r>
      <w:r w:rsidRPr="00380E76">
        <w:t>:</w:t>
      </w:r>
    </w:p>
    <w:p w:rsidR="00BF5D5C" w:rsidRPr="0032286D" w:rsidRDefault="00BF5D5C" w:rsidP="00BF5D5C">
      <w:pPr>
        <w:numPr>
          <w:ilvl w:val="0"/>
          <w:numId w:val="17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:</w:t>
      </w:r>
    </w:p>
    <w:p w:rsidR="00BF5D5C" w:rsidRDefault="00BF5D5C" w:rsidP="00BF5D5C">
      <w:r>
        <w:t>Вписване на нов управител/и …………………………………………….…………………………</w:t>
      </w:r>
    </w:p>
    <w:p w:rsidR="00BF5D5C" w:rsidRPr="00113C80" w:rsidRDefault="00BF5D5C" w:rsidP="00BF5D5C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>
        <w:rPr>
          <w:i/>
          <w:sz w:val="16"/>
          <w:szCs w:val="16"/>
        </w:rPr>
        <w:t>)</w:t>
      </w:r>
    </w:p>
    <w:p w:rsidR="00BF5D5C" w:rsidRPr="0032286D" w:rsidRDefault="00BF5D5C" w:rsidP="00490236">
      <w:pPr>
        <w:numPr>
          <w:ilvl w:val="0"/>
          <w:numId w:val="17"/>
        </w:numPr>
        <w:tabs>
          <w:tab w:val="left" w:pos="567"/>
        </w:tabs>
        <w:spacing w:after="80"/>
        <w:ind w:left="0" w:firstLine="0"/>
        <w:rPr>
          <w:b/>
        </w:rPr>
      </w:pPr>
      <w:r w:rsidRPr="0032286D">
        <w:rPr>
          <w:b/>
        </w:rPr>
        <w:t>Промяна на адрес/и:</w:t>
      </w:r>
    </w:p>
    <w:p w:rsidR="00BF5D5C" w:rsidRDefault="00BF5D5C" w:rsidP="00490236">
      <w:pPr>
        <w:spacing w:after="80"/>
      </w:pPr>
      <w:r>
        <w:t>Добавяне на адрес/и: ……………………….………………………………………………………..</w:t>
      </w:r>
    </w:p>
    <w:p w:rsidR="00BF5D5C" w:rsidRDefault="00BF5D5C" w:rsidP="00490236">
      <w:pPr>
        <w:spacing w:after="80"/>
      </w:pPr>
      <w:r>
        <w:t>Заличаване на адрес/и: ………………………………………………………………………………</w:t>
      </w:r>
    </w:p>
    <w:p w:rsidR="00BF5D5C" w:rsidRPr="0032286D" w:rsidRDefault="00BF5D5C" w:rsidP="00490236">
      <w:pPr>
        <w:numPr>
          <w:ilvl w:val="0"/>
          <w:numId w:val="17"/>
        </w:numPr>
        <w:tabs>
          <w:tab w:val="left" w:pos="567"/>
        </w:tabs>
        <w:spacing w:after="80"/>
        <w:ind w:left="0" w:firstLine="0"/>
        <w:rPr>
          <w:b/>
        </w:rPr>
      </w:pPr>
      <w:r w:rsidRPr="0032286D">
        <w:rPr>
          <w:b/>
        </w:rPr>
        <w:t>Промени в специалност/и, по които е регистрирано лечебното заведение:</w:t>
      </w:r>
    </w:p>
    <w:p w:rsidR="00BF5D5C" w:rsidRDefault="00BF5D5C" w:rsidP="00490236">
      <w:pPr>
        <w:spacing w:after="80"/>
      </w:pPr>
      <w:r>
        <w:t>Нова/и: ………………………………………………………………………………………………..</w:t>
      </w:r>
    </w:p>
    <w:p w:rsidR="00BF5D5C" w:rsidRDefault="00BF5D5C" w:rsidP="00490236">
      <w:pPr>
        <w:spacing w:after="80"/>
      </w:pPr>
      <w:r>
        <w:t>…………………………………….………………………….………………………………………..</w:t>
      </w:r>
    </w:p>
    <w:p w:rsidR="00BF5D5C" w:rsidRDefault="00BF5D5C" w:rsidP="00490236">
      <w:pPr>
        <w:spacing w:after="80"/>
      </w:pPr>
      <w:r>
        <w:t>Заличаване: ……………………….……………………………..……………………………..…….</w:t>
      </w:r>
    </w:p>
    <w:p w:rsidR="00BF5D5C" w:rsidRDefault="00BF5D5C" w:rsidP="00490236">
      <w:pPr>
        <w:spacing w:after="80"/>
      </w:pPr>
      <w:r>
        <w:t>…………………………………….………………………….………………………………………..</w:t>
      </w:r>
    </w:p>
    <w:p w:rsidR="00BF5D5C" w:rsidRPr="0032286D" w:rsidRDefault="00BF5D5C" w:rsidP="00490236">
      <w:pPr>
        <w:numPr>
          <w:ilvl w:val="0"/>
          <w:numId w:val="17"/>
        </w:numPr>
        <w:tabs>
          <w:tab w:val="left" w:pos="567"/>
        </w:tabs>
        <w:spacing w:after="8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BF5D5C" w:rsidRDefault="00BF5D5C" w:rsidP="00490236">
      <w:pPr>
        <w:spacing w:after="80"/>
      </w:pPr>
      <w:r>
        <w:t>Добавяне на лекар/и: ……………………………………………………………….………………..</w:t>
      </w:r>
    </w:p>
    <w:p w:rsidR="00BF5D5C" w:rsidRDefault="00BF5D5C" w:rsidP="00BF5D5C">
      <w:r>
        <w:t>…………………………………………………………………………………………..……………..</w:t>
      </w:r>
    </w:p>
    <w:p w:rsidR="00BF5D5C" w:rsidRPr="00E1645D" w:rsidRDefault="00BF5D5C" w:rsidP="00BF5D5C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BF5D5C" w:rsidRDefault="00BF5D5C" w:rsidP="00490236">
      <w:pPr>
        <w:spacing w:after="80"/>
      </w:pPr>
      <w:r>
        <w:lastRenderedPageBreak/>
        <w:t>Заличаване на лекар/и: ………………………………………………………………………………</w:t>
      </w:r>
    </w:p>
    <w:p w:rsidR="00BF5D5C" w:rsidRDefault="00BF5D5C" w:rsidP="00BF5D5C">
      <w:r>
        <w:t>…………………………………..……………………………………………………………………..</w:t>
      </w:r>
    </w:p>
    <w:p w:rsidR="00BF5D5C" w:rsidRDefault="00BF5D5C" w:rsidP="00490236">
      <w:pPr>
        <w:numPr>
          <w:ilvl w:val="0"/>
          <w:numId w:val="17"/>
        </w:numPr>
        <w:tabs>
          <w:tab w:val="left" w:pos="567"/>
        </w:tabs>
        <w:spacing w:after="80"/>
        <w:ind w:left="0" w:firstLine="0"/>
      </w:pPr>
      <w:r w:rsidRPr="0032286D">
        <w:rPr>
          <w:b/>
        </w:rPr>
        <w:t>Друго</w:t>
      </w:r>
      <w:r>
        <w:t xml:space="preserve"> …..……………………………………………………………………………………….</w:t>
      </w:r>
    </w:p>
    <w:p w:rsidR="00BF5D5C" w:rsidRDefault="00BF5D5C" w:rsidP="00BF5D5C">
      <w:r>
        <w:t>................................................................................................................................................................</w:t>
      </w:r>
    </w:p>
    <w:p w:rsidR="00BF5D5C" w:rsidRPr="00752D2E" w:rsidRDefault="00BF5D5C" w:rsidP="00BF5D5C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BF5D5C" w:rsidRDefault="00BF5D5C" w:rsidP="00BF5D5C">
      <w:pPr>
        <w:rPr>
          <w:sz w:val="16"/>
          <w:szCs w:val="16"/>
          <w:u w:val="single"/>
        </w:rPr>
      </w:pPr>
    </w:p>
    <w:p w:rsidR="00BF5D5C" w:rsidRPr="00153BF1" w:rsidRDefault="00BF5D5C" w:rsidP="00BF5D5C">
      <w:pPr>
        <w:rPr>
          <w:sz w:val="16"/>
          <w:szCs w:val="16"/>
          <w:u w:val="single"/>
        </w:rPr>
      </w:pPr>
    </w:p>
    <w:p w:rsidR="00BF5D5C" w:rsidRDefault="00BF5D5C" w:rsidP="00BF5D5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BF5D5C" w:rsidRPr="006775C9" w:rsidRDefault="00BF5D5C" w:rsidP="00BF5D5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BF5D5C" w:rsidRPr="00FA14E9" w:rsidRDefault="00BF5D5C" w:rsidP="00BF5D5C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F5D5C" w:rsidRPr="00FA14E9" w:rsidRDefault="00BF5D5C" w:rsidP="00BF5D5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BF5D5C" w:rsidRPr="00833C8A" w:rsidRDefault="00BF5D5C" w:rsidP="00BF5D5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BF5D5C" w:rsidRPr="006775C9" w:rsidRDefault="00BF5D5C" w:rsidP="00BF5D5C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BF5D5C" w:rsidRPr="006775C9" w:rsidRDefault="00BF5D5C" w:rsidP="00BF5D5C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BF5D5C" w:rsidRPr="006775C9" w:rsidRDefault="00BF5D5C" w:rsidP="00BF5D5C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BF5D5C" w:rsidRPr="006775C9" w:rsidRDefault="00BF5D5C" w:rsidP="00BF5D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BF5D5C" w:rsidRPr="006775C9" w:rsidRDefault="00BF5D5C" w:rsidP="00BF5D5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BF5D5C" w:rsidRPr="00833C8A" w:rsidTr="00A40281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BF5D5C" w:rsidRPr="00833C8A" w:rsidRDefault="00BF5D5C" w:rsidP="00A40281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D5C" w:rsidRPr="00833C8A" w:rsidRDefault="00BF5D5C" w:rsidP="00A40281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33C8A">
              <w:rPr>
                <w:sz w:val="22"/>
                <w:szCs w:val="22"/>
              </w:rPr>
              <w:t xml:space="preserve">ично от звеното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BF5D5C" w:rsidRPr="00C962EF" w:rsidRDefault="00BF5D5C" w:rsidP="00BF5D5C">
      <w:pPr>
        <w:rPr>
          <w:sz w:val="20"/>
          <w:szCs w:val="20"/>
          <w:u w:val="single"/>
          <w:lang w:val="x-none"/>
        </w:rPr>
      </w:pPr>
    </w:p>
    <w:p w:rsidR="00BF5D5C" w:rsidRPr="00A571F7" w:rsidRDefault="00BF5D5C" w:rsidP="00BF5D5C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 xml:space="preserve">Приложения </w:t>
      </w:r>
      <w:r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Pr="00A571F7">
        <w:rPr>
          <w:b/>
          <w:color w:val="000000"/>
        </w:rPr>
        <w:t>: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ци на електронен и хартиен носител по образец № Обр. ИАМН/РРЛЗ 24-08 с декларативен характер;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BF5D5C" w:rsidRPr="006F293E" w:rsidRDefault="00BF5D5C" w:rsidP="00BF5D5C">
      <w:pPr>
        <w:numPr>
          <w:ilvl w:val="0"/>
          <w:numId w:val="12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BF5D5C" w:rsidRPr="006F293E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Pr="006F293E">
        <w:rPr>
          <w:b/>
          <w:color w:val="000000"/>
        </w:rPr>
        <w:t xml:space="preserve"> </w:t>
      </w:r>
      <w:r w:rsidRPr="006F293E">
        <w:rPr>
          <w:color w:val="000000"/>
        </w:rPr>
        <w:t>(</w:t>
      </w:r>
      <w:r w:rsidRPr="006F293E">
        <w:rPr>
          <w:i/>
          <w:color w:val="000000"/>
        </w:rPr>
        <w:t>ПРИЛАГА СЕ ЗАДЪЛЖИТЕЛНО)</w:t>
      </w:r>
      <w:r w:rsidRPr="006F293E">
        <w:rPr>
          <w:color w:val="000000"/>
        </w:rPr>
        <w:t>;</w:t>
      </w:r>
    </w:p>
    <w:p w:rsidR="00BF5D5C" w:rsidRPr="006F293E" w:rsidRDefault="00BF5D5C" w:rsidP="00BF5D5C">
      <w:pPr>
        <w:numPr>
          <w:ilvl w:val="0"/>
          <w:numId w:val="12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Pr="006F293E">
        <w:rPr>
          <w:color w:val="000000"/>
        </w:rPr>
        <w:t xml:space="preserve"> 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Pr="006F293E">
        <w:rPr>
          <w:color w:val="000000"/>
        </w:rPr>
        <w:t>.</w:t>
      </w:r>
    </w:p>
    <w:p w:rsidR="00BF5D5C" w:rsidRPr="00E54F9A" w:rsidRDefault="00BF5D5C" w:rsidP="00BF5D5C">
      <w:pPr>
        <w:numPr>
          <w:ilvl w:val="0"/>
          <w:numId w:val="12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E54F9A">
        <w:rPr>
          <w:shd w:val="clear" w:color="auto" w:fill="FEFEFE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BF5D5C" w:rsidRPr="00E54F9A" w:rsidRDefault="00BF5D5C" w:rsidP="00BF5D5C">
      <w:pPr>
        <w:rPr>
          <w:shd w:val="clear" w:color="auto" w:fill="FEFEFE"/>
        </w:rPr>
      </w:pPr>
    </w:p>
    <w:p w:rsidR="00BF5D5C" w:rsidRPr="00585E07" w:rsidRDefault="00BF5D5C" w:rsidP="00BF5D5C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p w:rsidR="004024BE" w:rsidRPr="00EA00F2" w:rsidRDefault="004024BE" w:rsidP="004024BE">
      <w:pPr>
        <w:spacing w:line="204" w:lineRule="auto"/>
        <w:ind w:right="386"/>
        <w:jc w:val="both"/>
        <w:rPr>
          <w:szCs w:val="26"/>
        </w:rPr>
      </w:pPr>
    </w:p>
    <w:p w:rsidR="00160EAE" w:rsidRPr="00EA00F2" w:rsidRDefault="00160EAE" w:rsidP="00160EAE">
      <w:pPr>
        <w:spacing w:after="120"/>
        <w:ind w:firstLine="708"/>
        <w:jc w:val="both"/>
        <w:rPr>
          <w:i/>
        </w:rPr>
      </w:pPr>
    </w:p>
    <w:p w:rsidR="00170D7A" w:rsidRPr="00EA00F2" w:rsidRDefault="00170D7A" w:rsidP="00170D7A">
      <w:pPr>
        <w:ind w:firstLine="709"/>
        <w:jc w:val="both"/>
        <w:rPr>
          <w:b/>
        </w:rPr>
      </w:pPr>
      <w:r w:rsidRPr="00EA00F2">
        <w:rPr>
          <w:b/>
        </w:rPr>
        <w:t>Разяснителна информация от РЗИ – Велико Търново относно предоставените от заявителя лични данни</w:t>
      </w:r>
    </w:p>
    <w:p w:rsidR="00170D7A" w:rsidRPr="00EA00F2" w:rsidRDefault="00170D7A" w:rsidP="00170D7A">
      <w:pPr>
        <w:ind w:left="709"/>
        <w:rPr>
          <w:b/>
          <w:sz w:val="12"/>
          <w:szCs w:val="12"/>
        </w:rPr>
      </w:pP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Заявителят се уведомява, че във връзка с предоставянето на заявената услуга е необходимо да предостави на ИАМН чрез РЗИ – В. Търново лични данни, включващи неговите имена, адрес и телефон, както и имената и данни за образованието на лицата, които ще ръководят, съответно ще работят в лечебното заведение, данни за съдимостта на лицата - членове на управителните и контролните органи на лечебното заведение и др.</w:t>
      </w: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 xml:space="preserve">Данните се събират на основание чл. 40 от ЗЛЗ. </w:t>
      </w: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 xml:space="preserve">Те се обработват за целите на издаването на удостоверението за регистрация на лечебното заведение или за промяна в обстоятелствата на регистрираното лечебно заведение и за поддържането на публичен регистър на лечебните заведения за извънболнична помощ и хосписите. Публичният регистър, публикуван на сайтовете на компетентните органи, съдържа: регистрационен код на лечебното заведение; имената на лекаря/лекаря по дентална медицина по документ за самоличност; телефон (ако е предоставен такъв); адрес на дейност на лечебното заведение; специалност на лекаря специалист. </w:t>
      </w: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Данните за съдимостта на лицата - членове на управителните и контролните органи на лечебното заведение, се получават служебно от съответното бюрото за съдимост по месторождение на лицата. Освен бюрата за съдимост достъп до предоставените лични данни могат да имат и Министерство на здравеопазването, РЗОК, НЗОК, РК на съсловните организации и други държавни и общински органи и органи на изпълнителната и съдебната власт, когато това е свързано с изпълнение на законово регламентираните им функции.</w:t>
      </w: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>Всички документи, съдържащи лични данни, се съхраняват в досие на лечебното заведение, в дирекция „Медицински дейности“ на РЗИ, както и в Изпълнителна агенция „Медицински надзор“. Регистърът в РЗИ, в който ще бъдат включени Ваши лични данни, се съхранява на защитен сървър, разположен в сървърно помещение в сградата на РЗИ. Обработващите личните данни служители на РЗИ - Велико Търново са подписали декларации за поверителност и неразгласяване на лични данни, обвързващи ги и след приключване на служебните/ трудовите/ договорните им правоотношения.</w:t>
      </w:r>
    </w:p>
    <w:p w:rsidR="00936555" w:rsidRPr="00EA00F2" w:rsidRDefault="00936555" w:rsidP="00936555">
      <w:pPr>
        <w:spacing w:after="120"/>
        <w:ind w:firstLine="708"/>
        <w:jc w:val="both"/>
        <w:rPr>
          <w:sz w:val="22"/>
        </w:rPr>
      </w:pPr>
      <w:r w:rsidRPr="00EA00F2">
        <w:rPr>
          <w:sz w:val="22"/>
        </w:rPr>
        <w:t xml:space="preserve">Срокът на съхранение на предоставените лични данни е 5 години след датата на прекратяване на регистрацията. </w:t>
      </w:r>
    </w:p>
    <w:p w:rsidR="00936555" w:rsidRPr="00EA00F2" w:rsidRDefault="00936555" w:rsidP="00936555">
      <w:pPr>
        <w:ind w:firstLine="709"/>
        <w:jc w:val="both"/>
        <w:rPr>
          <w:sz w:val="22"/>
        </w:rPr>
      </w:pPr>
      <w:r w:rsidRPr="00EA00F2">
        <w:rPr>
          <w:sz w:val="22"/>
        </w:rPr>
        <w:t>Запознат: _________________________________________________________</w:t>
      </w:r>
    </w:p>
    <w:p w:rsidR="00936555" w:rsidRPr="00EA00F2" w:rsidRDefault="00936555" w:rsidP="00936555">
      <w:pPr>
        <w:spacing w:after="120"/>
        <w:ind w:firstLine="708"/>
        <w:jc w:val="center"/>
        <w:rPr>
          <w:i/>
          <w:sz w:val="18"/>
          <w:szCs w:val="20"/>
        </w:rPr>
      </w:pPr>
      <w:r w:rsidRPr="00EA00F2">
        <w:rPr>
          <w:i/>
          <w:sz w:val="18"/>
          <w:szCs w:val="20"/>
        </w:rPr>
        <w:t>(трите имена на заявителя и подпис)</w:t>
      </w:r>
    </w:p>
    <w:p w:rsidR="00ED699E" w:rsidRPr="00EA00F2" w:rsidRDefault="00ED699E" w:rsidP="00ED699E">
      <w:pPr>
        <w:spacing w:line="204" w:lineRule="auto"/>
        <w:ind w:right="386"/>
        <w:jc w:val="both"/>
        <w:rPr>
          <w:sz w:val="28"/>
          <w:szCs w:val="26"/>
        </w:rPr>
      </w:pPr>
    </w:p>
    <w:p w:rsidR="001A4DBA" w:rsidRPr="00EA00F2" w:rsidRDefault="001A4DBA" w:rsidP="001A4DBA">
      <w:pPr>
        <w:spacing w:after="120"/>
        <w:ind w:firstLine="708"/>
        <w:jc w:val="both"/>
        <w:rPr>
          <w:i/>
        </w:rPr>
      </w:pPr>
    </w:p>
    <w:p w:rsidR="004024BE" w:rsidRPr="00EA00F2" w:rsidRDefault="004024BE" w:rsidP="00E212A5">
      <w:pPr>
        <w:pStyle w:val="a"/>
        <w:ind w:left="0" w:right="0" w:firstLine="0"/>
      </w:pPr>
      <w:bookmarkStart w:id="0" w:name="_GoBack"/>
      <w:bookmarkEnd w:id="0"/>
    </w:p>
    <w:sectPr w:rsidR="004024BE" w:rsidRPr="00EA00F2" w:rsidSect="007D7586">
      <w:headerReference w:type="default" r:id="rId8"/>
      <w:footerReference w:type="default" r:id="rId9"/>
      <w:type w:val="continuous"/>
      <w:pgSz w:w="11906" w:h="16838"/>
      <w:pgMar w:top="253" w:right="746" w:bottom="7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6C" w:rsidRDefault="00584F6C">
      <w:r>
        <w:separator/>
      </w:r>
    </w:p>
  </w:endnote>
  <w:endnote w:type="continuationSeparator" w:id="0">
    <w:p w:rsidR="00584F6C" w:rsidRDefault="0058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Pr="00666DA8" w:rsidRDefault="00E54189" w:rsidP="00666DA8">
    <w:pPr>
      <w:pStyle w:val="Footer"/>
      <w:jc w:val="right"/>
      <w:rPr>
        <w:sz w:val="20"/>
      </w:rPr>
    </w:pPr>
  </w:p>
  <w:p w:rsidR="00E54189" w:rsidRPr="00E75FE8" w:rsidRDefault="00E54189" w:rsidP="00E75FE8">
    <w:pPr>
      <w:ind w:left="-567" w:right="-463"/>
      <w:rPr>
        <w:sz w:val="20"/>
      </w:rPr>
    </w:pPr>
    <w:r w:rsidRPr="00E75FE8">
      <w:rPr>
        <w:sz w:val="20"/>
      </w:rPr>
      <w:t xml:space="preserve">3041 Издаване на удостоверение за спазване на здравните изисквания и МС от ЛЗИБПХ           Редакция </w:t>
    </w:r>
    <w:r>
      <w:rPr>
        <w:sz w:val="20"/>
      </w:rPr>
      <w:t>Февруари</w:t>
    </w:r>
    <w:r w:rsidRPr="00E75FE8">
      <w:rPr>
        <w:sz w:val="20"/>
      </w:rPr>
      <w:t xml:space="preserve"> 202</w:t>
    </w:r>
    <w:r>
      <w:rPr>
        <w:sz w:val="20"/>
      </w:rPr>
      <w:t>4</w:t>
    </w:r>
  </w:p>
  <w:p w:rsidR="00E54189" w:rsidRPr="00666DA8" w:rsidRDefault="00E54189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6C" w:rsidRDefault="00584F6C">
      <w:r>
        <w:separator/>
      </w:r>
    </w:p>
  </w:footnote>
  <w:footnote w:type="continuationSeparator" w:id="0">
    <w:p w:rsidR="00584F6C" w:rsidRDefault="0058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89" w:rsidRDefault="00E541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2A5">
      <w:rPr>
        <w:noProof/>
      </w:rPr>
      <w:t>3</w:t>
    </w:r>
    <w:r>
      <w:rPr>
        <w:noProof/>
      </w:rPr>
      <w:fldChar w:fldCharType="end"/>
    </w:r>
  </w:p>
  <w:p w:rsidR="00E54189" w:rsidRDefault="00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899"/>
    <w:multiLevelType w:val="hybridMultilevel"/>
    <w:tmpl w:val="53568D90"/>
    <w:lvl w:ilvl="0" w:tplc="B70015A0">
      <w:start w:val="1"/>
      <w:numFmt w:val="bullet"/>
      <w:lvlText w:val="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5FB"/>
    <w:multiLevelType w:val="hybridMultilevel"/>
    <w:tmpl w:val="B0961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52A"/>
    <w:multiLevelType w:val="hybridMultilevel"/>
    <w:tmpl w:val="9ADC8664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0843"/>
    <w:multiLevelType w:val="hybridMultilevel"/>
    <w:tmpl w:val="3E464C60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815C9"/>
    <w:multiLevelType w:val="hybridMultilevel"/>
    <w:tmpl w:val="98E2BB26"/>
    <w:lvl w:ilvl="0" w:tplc="0966FDE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49ACBC28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E20BF"/>
    <w:multiLevelType w:val="hybridMultilevel"/>
    <w:tmpl w:val="0D26D03E"/>
    <w:lvl w:ilvl="0" w:tplc="0402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FE34EB6"/>
    <w:multiLevelType w:val="hybridMultilevel"/>
    <w:tmpl w:val="E9DE9A78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0CB1F9E"/>
    <w:multiLevelType w:val="hybridMultilevel"/>
    <w:tmpl w:val="6EEC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372D"/>
    <w:multiLevelType w:val="multilevel"/>
    <w:tmpl w:val="1496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9281F"/>
    <w:multiLevelType w:val="hybridMultilevel"/>
    <w:tmpl w:val="B92C83E4"/>
    <w:lvl w:ilvl="0" w:tplc="903CCB5A">
      <w:start w:val="1"/>
      <w:numFmt w:val="decimal"/>
      <w:lvlText w:val="%1."/>
      <w:lvlJc w:val="left"/>
      <w:pPr>
        <w:ind w:left="1978" w:hanging="112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480C2F63"/>
    <w:multiLevelType w:val="singleLevel"/>
    <w:tmpl w:val="49ACBC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E653003"/>
    <w:multiLevelType w:val="hybridMultilevel"/>
    <w:tmpl w:val="2FDC6B2C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7D50"/>
    <w:multiLevelType w:val="hybridMultilevel"/>
    <w:tmpl w:val="7B329D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06550E"/>
    <w:multiLevelType w:val="hybridMultilevel"/>
    <w:tmpl w:val="60340F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737B"/>
    <w:multiLevelType w:val="hybridMultilevel"/>
    <w:tmpl w:val="483A4956"/>
    <w:lvl w:ilvl="0" w:tplc="A3A20F46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A433634"/>
    <w:multiLevelType w:val="multilevel"/>
    <w:tmpl w:val="38F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31F8C"/>
    <w:multiLevelType w:val="hybridMultilevel"/>
    <w:tmpl w:val="78A49FF2"/>
    <w:lvl w:ilvl="0" w:tplc="99FA95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5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67"/>
    <w:rsid w:val="000058D0"/>
    <w:rsid w:val="00006968"/>
    <w:rsid w:val="00027ED9"/>
    <w:rsid w:val="00040F9E"/>
    <w:rsid w:val="00057520"/>
    <w:rsid w:val="00064D77"/>
    <w:rsid w:val="000658B3"/>
    <w:rsid w:val="00066DD0"/>
    <w:rsid w:val="0007713D"/>
    <w:rsid w:val="00083BA9"/>
    <w:rsid w:val="00096DE1"/>
    <w:rsid w:val="000A078C"/>
    <w:rsid w:val="000A4A4A"/>
    <w:rsid w:val="000A7431"/>
    <w:rsid w:val="000B0FF5"/>
    <w:rsid w:val="000B7440"/>
    <w:rsid w:val="000C40EE"/>
    <w:rsid w:val="000C5680"/>
    <w:rsid w:val="000D543E"/>
    <w:rsid w:val="000D7630"/>
    <w:rsid w:val="000F2156"/>
    <w:rsid w:val="000F63E7"/>
    <w:rsid w:val="0010026F"/>
    <w:rsid w:val="001111D9"/>
    <w:rsid w:val="00123630"/>
    <w:rsid w:val="001319D9"/>
    <w:rsid w:val="00147803"/>
    <w:rsid w:val="00160EAE"/>
    <w:rsid w:val="00170D7A"/>
    <w:rsid w:val="00196FEE"/>
    <w:rsid w:val="001974DB"/>
    <w:rsid w:val="001A11CF"/>
    <w:rsid w:val="001A4DBA"/>
    <w:rsid w:val="001B44A8"/>
    <w:rsid w:val="001B7A3B"/>
    <w:rsid w:val="001C6984"/>
    <w:rsid w:val="001D32B7"/>
    <w:rsid w:val="001E5E13"/>
    <w:rsid w:val="001F0B4B"/>
    <w:rsid w:val="001F213E"/>
    <w:rsid w:val="001F465B"/>
    <w:rsid w:val="001F793A"/>
    <w:rsid w:val="002019C5"/>
    <w:rsid w:val="00235012"/>
    <w:rsid w:val="00237EB9"/>
    <w:rsid w:val="002507CA"/>
    <w:rsid w:val="002533DB"/>
    <w:rsid w:val="00261303"/>
    <w:rsid w:val="0026539B"/>
    <w:rsid w:val="00266551"/>
    <w:rsid w:val="0027003F"/>
    <w:rsid w:val="00276727"/>
    <w:rsid w:val="002822DA"/>
    <w:rsid w:val="00285E3B"/>
    <w:rsid w:val="002A0D4F"/>
    <w:rsid w:val="002A5B44"/>
    <w:rsid w:val="002B286A"/>
    <w:rsid w:val="002B3473"/>
    <w:rsid w:val="002B6C7E"/>
    <w:rsid w:val="002C08F9"/>
    <w:rsid w:val="002C110F"/>
    <w:rsid w:val="002C511B"/>
    <w:rsid w:val="002C6FBE"/>
    <w:rsid w:val="002D41B4"/>
    <w:rsid w:val="002D65C2"/>
    <w:rsid w:val="002D7123"/>
    <w:rsid w:val="003054DD"/>
    <w:rsid w:val="00325B2D"/>
    <w:rsid w:val="0032787A"/>
    <w:rsid w:val="0033485A"/>
    <w:rsid w:val="00335A8F"/>
    <w:rsid w:val="003500D8"/>
    <w:rsid w:val="003510CF"/>
    <w:rsid w:val="0035557B"/>
    <w:rsid w:val="00355C43"/>
    <w:rsid w:val="003822F5"/>
    <w:rsid w:val="00392B16"/>
    <w:rsid w:val="0039598A"/>
    <w:rsid w:val="003A36F9"/>
    <w:rsid w:val="003A6710"/>
    <w:rsid w:val="003B67C9"/>
    <w:rsid w:val="003D7798"/>
    <w:rsid w:val="004024BE"/>
    <w:rsid w:val="00403193"/>
    <w:rsid w:val="00411F18"/>
    <w:rsid w:val="00431594"/>
    <w:rsid w:val="00432E6C"/>
    <w:rsid w:val="0044303B"/>
    <w:rsid w:val="004570F8"/>
    <w:rsid w:val="00473CBC"/>
    <w:rsid w:val="00474A3D"/>
    <w:rsid w:val="00475A11"/>
    <w:rsid w:val="0048057F"/>
    <w:rsid w:val="004815BB"/>
    <w:rsid w:val="0048198F"/>
    <w:rsid w:val="00483D40"/>
    <w:rsid w:val="00490236"/>
    <w:rsid w:val="00494C42"/>
    <w:rsid w:val="004B45F3"/>
    <w:rsid w:val="004C41C7"/>
    <w:rsid w:val="004C5518"/>
    <w:rsid w:val="004C56A0"/>
    <w:rsid w:val="004E0482"/>
    <w:rsid w:val="004E0E4C"/>
    <w:rsid w:val="00512B25"/>
    <w:rsid w:val="00532F77"/>
    <w:rsid w:val="00536F47"/>
    <w:rsid w:val="0054230C"/>
    <w:rsid w:val="00547E06"/>
    <w:rsid w:val="00550DF9"/>
    <w:rsid w:val="00565C79"/>
    <w:rsid w:val="00570610"/>
    <w:rsid w:val="00574DA5"/>
    <w:rsid w:val="005773AC"/>
    <w:rsid w:val="00584F6C"/>
    <w:rsid w:val="005A2924"/>
    <w:rsid w:val="005B1D4B"/>
    <w:rsid w:val="005B207D"/>
    <w:rsid w:val="005B7321"/>
    <w:rsid w:val="005C2127"/>
    <w:rsid w:val="005C479B"/>
    <w:rsid w:val="005D0725"/>
    <w:rsid w:val="005E2875"/>
    <w:rsid w:val="005F542C"/>
    <w:rsid w:val="00607656"/>
    <w:rsid w:val="00614A95"/>
    <w:rsid w:val="00616F21"/>
    <w:rsid w:val="00620671"/>
    <w:rsid w:val="00637D1F"/>
    <w:rsid w:val="00651899"/>
    <w:rsid w:val="00654253"/>
    <w:rsid w:val="00656402"/>
    <w:rsid w:val="00663543"/>
    <w:rsid w:val="00664679"/>
    <w:rsid w:val="00666DA8"/>
    <w:rsid w:val="006700C9"/>
    <w:rsid w:val="00672B2B"/>
    <w:rsid w:val="00673EC0"/>
    <w:rsid w:val="00684074"/>
    <w:rsid w:val="00684938"/>
    <w:rsid w:val="006A2E19"/>
    <w:rsid w:val="006A7D05"/>
    <w:rsid w:val="006C353C"/>
    <w:rsid w:val="006D0035"/>
    <w:rsid w:val="006E033B"/>
    <w:rsid w:val="006E07E0"/>
    <w:rsid w:val="006F3AEA"/>
    <w:rsid w:val="006F734C"/>
    <w:rsid w:val="00703946"/>
    <w:rsid w:val="00704C2B"/>
    <w:rsid w:val="0070651A"/>
    <w:rsid w:val="00713B36"/>
    <w:rsid w:val="00723893"/>
    <w:rsid w:val="007252AB"/>
    <w:rsid w:val="00725906"/>
    <w:rsid w:val="0072731B"/>
    <w:rsid w:val="00730A5E"/>
    <w:rsid w:val="00743421"/>
    <w:rsid w:val="00750278"/>
    <w:rsid w:val="007617E9"/>
    <w:rsid w:val="00774383"/>
    <w:rsid w:val="0079363E"/>
    <w:rsid w:val="007B1329"/>
    <w:rsid w:val="007D7586"/>
    <w:rsid w:val="007E3B1F"/>
    <w:rsid w:val="007F18A9"/>
    <w:rsid w:val="007F3170"/>
    <w:rsid w:val="007F7A97"/>
    <w:rsid w:val="00805FF4"/>
    <w:rsid w:val="008250C3"/>
    <w:rsid w:val="00825386"/>
    <w:rsid w:val="00841F7F"/>
    <w:rsid w:val="008566CC"/>
    <w:rsid w:val="00864AAA"/>
    <w:rsid w:val="00864E0C"/>
    <w:rsid w:val="00867E28"/>
    <w:rsid w:val="00870574"/>
    <w:rsid w:val="00870D6A"/>
    <w:rsid w:val="00874CFC"/>
    <w:rsid w:val="008827BB"/>
    <w:rsid w:val="00890FD0"/>
    <w:rsid w:val="00896CCC"/>
    <w:rsid w:val="008B736A"/>
    <w:rsid w:val="008C35C0"/>
    <w:rsid w:val="008D640E"/>
    <w:rsid w:val="008D6AE7"/>
    <w:rsid w:val="008E092C"/>
    <w:rsid w:val="008E320F"/>
    <w:rsid w:val="008E6B5F"/>
    <w:rsid w:val="008F044C"/>
    <w:rsid w:val="008F08B7"/>
    <w:rsid w:val="008F5F57"/>
    <w:rsid w:val="009139AE"/>
    <w:rsid w:val="00935FAC"/>
    <w:rsid w:val="00936555"/>
    <w:rsid w:val="009408DF"/>
    <w:rsid w:val="009439C6"/>
    <w:rsid w:val="00943D43"/>
    <w:rsid w:val="00946325"/>
    <w:rsid w:val="0095749C"/>
    <w:rsid w:val="009937B3"/>
    <w:rsid w:val="009976B0"/>
    <w:rsid w:val="009A01FF"/>
    <w:rsid w:val="009A6301"/>
    <w:rsid w:val="009B6C91"/>
    <w:rsid w:val="009C3B3C"/>
    <w:rsid w:val="009E2BA2"/>
    <w:rsid w:val="009E3405"/>
    <w:rsid w:val="009E5593"/>
    <w:rsid w:val="009F20EA"/>
    <w:rsid w:val="009F3172"/>
    <w:rsid w:val="00A07A37"/>
    <w:rsid w:val="00A40281"/>
    <w:rsid w:val="00A50532"/>
    <w:rsid w:val="00A54F2F"/>
    <w:rsid w:val="00A66173"/>
    <w:rsid w:val="00A83155"/>
    <w:rsid w:val="00A869F5"/>
    <w:rsid w:val="00A911E4"/>
    <w:rsid w:val="00A91F67"/>
    <w:rsid w:val="00A93D8D"/>
    <w:rsid w:val="00A969B7"/>
    <w:rsid w:val="00AA3EB7"/>
    <w:rsid w:val="00AB28C2"/>
    <w:rsid w:val="00AB3417"/>
    <w:rsid w:val="00AC04AD"/>
    <w:rsid w:val="00AC262F"/>
    <w:rsid w:val="00AC47C4"/>
    <w:rsid w:val="00AD1794"/>
    <w:rsid w:val="00AF0667"/>
    <w:rsid w:val="00AF50E8"/>
    <w:rsid w:val="00AF546A"/>
    <w:rsid w:val="00B001D4"/>
    <w:rsid w:val="00B0196A"/>
    <w:rsid w:val="00B051D7"/>
    <w:rsid w:val="00B05434"/>
    <w:rsid w:val="00B11849"/>
    <w:rsid w:val="00B13E25"/>
    <w:rsid w:val="00B153FA"/>
    <w:rsid w:val="00B468BC"/>
    <w:rsid w:val="00B471E7"/>
    <w:rsid w:val="00B52EF4"/>
    <w:rsid w:val="00B56DB7"/>
    <w:rsid w:val="00B74396"/>
    <w:rsid w:val="00B8190D"/>
    <w:rsid w:val="00B81CF6"/>
    <w:rsid w:val="00B8230D"/>
    <w:rsid w:val="00B920A5"/>
    <w:rsid w:val="00B929D7"/>
    <w:rsid w:val="00B92AC4"/>
    <w:rsid w:val="00B9715C"/>
    <w:rsid w:val="00BA57FC"/>
    <w:rsid w:val="00BB23D0"/>
    <w:rsid w:val="00BB4126"/>
    <w:rsid w:val="00BC40E3"/>
    <w:rsid w:val="00BE5001"/>
    <w:rsid w:val="00BE5754"/>
    <w:rsid w:val="00BE7594"/>
    <w:rsid w:val="00BF546C"/>
    <w:rsid w:val="00BF5D5C"/>
    <w:rsid w:val="00C01864"/>
    <w:rsid w:val="00C06E23"/>
    <w:rsid w:val="00C11BF9"/>
    <w:rsid w:val="00C15385"/>
    <w:rsid w:val="00C2561E"/>
    <w:rsid w:val="00C33C57"/>
    <w:rsid w:val="00C357E0"/>
    <w:rsid w:val="00C53D47"/>
    <w:rsid w:val="00C60606"/>
    <w:rsid w:val="00C71563"/>
    <w:rsid w:val="00C82897"/>
    <w:rsid w:val="00C858F8"/>
    <w:rsid w:val="00C922FA"/>
    <w:rsid w:val="00C966C7"/>
    <w:rsid w:val="00CA5EF6"/>
    <w:rsid w:val="00CA63D7"/>
    <w:rsid w:val="00CB363C"/>
    <w:rsid w:val="00CC10D0"/>
    <w:rsid w:val="00CC4270"/>
    <w:rsid w:val="00CD0AF9"/>
    <w:rsid w:val="00CE1EFF"/>
    <w:rsid w:val="00CE5612"/>
    <w:rsid w:val="00CE63C5"/>
    <w:rsid w:val="00CE69BF"/>
    <w:rsid w:val="00CE6E24"/>
    <w:rsid w:val="00CF6A7A"/>
    <w:rsid w:val="00D152A3"/>
    <w:rsid w:val="00D334FA"/>
    <w:rsid w:val="00D3769E"/>
    <w:rsid w:val="00D40F27"/>
    <w:rsid w:val="00D41062"/>
    <w:rsid w:val="00D45DEC"/>
    <w:rsid w:val="00D67869"/>
    <w:rsid w:val="00D72944"/>
    <w:rsid w:val="00D741E7"/>
    <w:rsid w:val="00D8214B"/>
    <w:rsid w:val="00D920AC"/>
    <w:rsid w:val="00D96A0C"/>
    <w:rsid w:val="00DA4B09"/>
    <w:rsid w:val="00DB22DD"/>
    <w:rsid w:val="00DB7A08"/>
    <w:rsid w:val="00DC4A55"/>
    <w:rsid w:val="00DC7365"/>
    <w:rsid w:val="00DC787A"/>
    <w:rsid w:val="00DE3E4A"/>
    <w:rsid w:val="00DF073A"/>
    <w:rsid w:val="00DF07A3"/>
    <w:rsid w:val="00DF4A4B"/>
    <w:rsid w:val="00E01F4B"/>
    <w:rsid w:val="00E11CC0"/>
    <w:rsid w:val="00E145E0"/>
    <w:rsid w:val="00E212A5"/>
    <w:rsid w:val="00E2167B"/>
    <w:rsid w:val="00E34ACF"/>
    <w:rsid w:val="00E373B8"/>
    <w:rsid w:val="00E450DA"/>
    <w:rsid w:val="00E4724C"/>
    <w:rsid w:val="00E54189"/>
    <w:rsid w:val="00E54780"/>
    <w:rsid w:val="00E54F9A"/>
    <w:rsid w:val="00E557DB"/>
    <w:rsid w:val="00E657F9"/>
    <w:rsid w:val="00E72096"/>
    <w:rsid w:val="00E75FE8"/>
    <w:rsid w:val="00E8225B"/>
    <w:rsid w:val="00E8394F"/>
    <w:rsid w:val="00E84D7C"/>
    <w:rsid w:val="00E976BE"/>
    <w:rsid w:val="00EA00F2"/>
    <w:rsid w:val="00EA2836"/>
    <w:rsid w:val="00EA57E6"/>
    <w:rsid w:val="00EB2668"/>
    <w:rsid w:val="00EC6DF6"/>
    <w:rsid w:val="00ED442C"/>
    <w:rsid w:val="00ED699E"/>
    <w:rsid w:val="00F06EB8"/>
    <w:rsid w:val="00F07A07"/>
    <w:rsid w:val="00F10464"/>
    <w:rsid w:val="00F12665"/>
    <w:rsid w:val="00F176B4"/>
    <w:rsid w:val="00F220B7"/>
    <w:rsid w:val="00F25292"/>
    <w:rsid w:val="00F41F87"/>
    <w:rsid w:val="00F43577"/>
    <w:rsid w:val="00F609A0"/>
    <w:rsid w:val="00F61318"/>
    <w:rsid w:val="00F62154"/>
    <w:rsid w:val="00F74212"/>
    <w:rsid w:val="00F876C3"/>
    <w:rsid w:val="00F879DD"/>
    <w:rsid w:val="00F95E50"/>
    <w:rsid w:val="00F97370"/>
    <w:rsid w:val="00FA00CC"/>
    <w:rsid w:val="00FE6059"/>
    <w:rsid w:val="00FE696A"/>
    <w:rsid w:val="00FF5E8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."/>
  <w:listSeparator w:val=";"/>
  <w14:docId w14:val="728C4C4D"/>
  <w15:docId w15:val="{B28EAE26-A056-418F-97B4-5FE998C2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5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37D1F"/>
    <w:pPr>
      <w:spacing w:before="100" w:beforeAutospacing="1" w:after="100" w:afterAutospacing="1"/>
      <w:outlineLvl w:val="1"/>
    </w:pPr>
    <w:rPr>
      <w:rFonts w:ascii="Verdana" w:hAnsi="Verdana"/>
      <w:b/>
      <w:bCs/>
      <w:color w:val="0000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F0667"/>
    <w:pPr>
      <w:spacing w:after="154"/>
    </w:pPr>
  </w:style>
  <w:style w:type="character" w:customStyle="1" w:styleId="headtxt31">
    <w:name w:val="headtxt31"/>
    <w:rsid w:val="00AF0667"/>
    <w:rPr>
      <w:rFonts w:ascii="Tahoma" w:hAnsi="Tahoma" w:cs="Tahoma" w:hint="default"/>
      <w:b/>
      <w:bCs/>
      <w:caps/>
      <w:color w:val="004F8C"/>
      <w:sz w:val="14"/>
      <w:szCs w:val="14"/>
    </w:rPr>
  </w:style>
  <w:style w:type="character" w:customStyle="1" w:styleId="stdtxt21">
    <w:name w:val="stdtxt21"/>
    <w:rsid w:val="00AF0667"/>
    <w:rPr>
      <w:rFonts w:ascii="Tahoma" w:hAnsi="Tahoma" w:cs="Tahoma" w:hint="default"/>
      <w:strike w:val="0"/>
      <w:dstrike w:val="0"/>
      <w:color w:val="6A6A6A"/>
      <w:sz w:val="14"/>
      <w:szCs w:val="14"/>
      <w:u w:val="none"/>
      <w:effect w:val="none"/>
    </w:rPr>
  </w:style>
  <w:style w:type="character" w:customStyle="1" w:styleId="subpagetxt1">
    <w:name w:val="subpagetxt1"/>
    <w:rsid w:val="00AF0667"/>
    <w:rPr>
      <w:rFonts w:ascii="Tahoma" w:hAnsi="Tahoma" w:cs="Tahoma" w:hint="default"/>
      <w:strike w:val="0"/>
      <w:dstrike w:val="0"/>
      <w:color w:val="797979"/>
      <w:sz w:val="14"/>
      <w:szCs w:val="14"/>
      <w:u w:val="none"/>
      <w:effect w:val="none"/>
    </w:rPr>
  </w:style>
  <w:style w:type="paragraph" w:customStyle="1" w:styleId="title1">
    <w:name w:val="title1"/>
    <w:basedOn w:val="Normal"/>
    <w:rsid w:val="003822F5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historyitemselected1">
    <w:name w:val="historyitemselected1"/>
    <w:rsid w:val="009439C6"/>
    <w:rPr>
      <w:b/>
      <w:bCs/>
      <w:color w:val="0086C6"/>
    </w:rPr>
  </w:style>
  <w:style w:type="character" w:customStyle="1" w:styleId="newdocreference1">
    <w:name w:val="newdocreference1"/>
    <w:rsid w:val="009439C6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943D43"/>
    <w:rPr>
      <w:i w:val="0"/>
      <w:iCs w:val="0"/>
      <w:color w:val="8B0000"/>
      <w:u w:val="single"/>
    </w:rPr>
  </w:style>
  <w:style w:type="character" w:styleId="Strong">
    <w:name w:val="Strong"/>
    <w:uiPriority w:val="22"/>
    <w:qFormat/>
    <w:rsid w:val="00637D1F"/>
    <w:rPr>
      <w:b/>
      <w:bCs/>
    </w:rPr>
  </w:style>
  <w:style w:type="character" w:customStyle="1" w:styleId="newdocreferenceblank1">
    <w:name w:val="newdocreferenceblank1"/>
    <w:rsid w:val="0070651A"/>
    <w:rPr>
      <w:i w:val="0"/>
      <w:iCs w:val="0"/>
      <w:color w:val="007F00"/>
      <w:u w:val="single"/>
    </w:rPr>
  </w:style>
  <w:style w:type="paragraph" w:customStyle="1" w:styleId="title5">
    <w:name w:val="title5"/>
    <w:basedOn w:val="Normal"/>
    <w:rsid w:val="00D45DE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">
    <w:name w:val="Стил"/>
    <w:rsid w:val="00F609A0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Subtitle">
    <w:name w:val="Subtitle"/>
    <w:basedOn w:val="Normal"/>
    <w:qFormat/>
    <w:rsid w:val="001B44A8"/>
    <w:pPr>
      <w:widowControl w:val="0"/>
      <w:tabs>
        <w:tab w:val="left" w:pos="1134"/>
      </w:tabs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0">
    <w:basedOn w:val="Normal"/>
    <w:rsid w:val="001B44A8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48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A66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A57FC"/>
    <w:rPr>
      <w:rFonts w:ascii="Arial" w:hAnsi="Arial"/>
      <w:szCs w:val="20"/>
      <w:lang w:eastAsia="en-US"/>
    </w:rPr>
  </w:style>
  <w:style w:type="paragraph" w:customStyle="1" w:styleId="CharChar">
    <w:name w:val="Char Char"/>
    <w:basedOn w:val="Normal"/>
    <w:rsid w:val="00BA5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basedOn w:val="Normal"/>
    <w:semiHidden/>
    <w:rsid w:val="00BC40E3"/>
    <w:rPr>
      <w:sz w:val="20"/>
      <w:szCs w:val="20"/>
    </w:rPr>
  </w:style>
  <w:style w:type="character" w:styleId="FootnoteReference">
    <w:name w:val="footnote reference"/>
    <w:semiHidden/>
    <w:rsid w:val="00BC40E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50532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A50532"/>
    <w:rPr>
      <w:sz w:val="24"/>
      <w:szCs w:val="24"/>
      <w:lang w:val="en-US" w:eastAsia="en-US" w:bidi="ar-SA"/>
    </w:rPr>
  </w:style>
  <w:style w:type="paragraph" w:customStyle="1" w:styleId="CharChar1">
    <w:name w:val="Char Char1"/>
    <w:basedOn w:val="Normal"/>
    <w:rsid w:val="006F3AE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qFormat/>
    <w:rsid w:val="00123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harChar2">
    <w:name w:val="Char Char2"/>
    <w:basedOn w:val="Normal"/>
    <w:rsid w:val="008827B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Normal"/>
    <w:rsid w:val="00E84D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Char1 Знак Знак Знак Знак"/>
    <w:basedOn w:val="Normal"/>
    <w:rsid w:val="00890FD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DF07A3"/>
  </w:style>
  <w:style w:type="character" w:styleId="Emphasis">
    <w:name w:val="Emphasis"/>
    <w:uiPriority w:val="20"/>
    <w:qFormat/>
    <w:rsid w:val="00DF07A3"/>
    <w:rPr>
      <w:i/>
      <w:iCs/>
    </w:rPr>
  </w:style>
  <w:style w:type="paragraph" w:styleId="Footer">
    <w:name w:val="footer"/>
    <w:basedOn w:val="Normal"/>
    <w:link w:val="FooterChar"/>
    <w:rsid w:val="00666DA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666DA8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E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3C5"/>
    <w:rPr>
      <w:rFonts w:ascii="Tahoma" w:hAnsi="Tahoma" w:cs="Tahoma"/>
      <w:sz w:val="16"/>
      <w:szCs w:val="16"/>
      <w:lang w:val="bg-BG" w:eastAsia="bg-BG"/>
    </w:rPr>
  </w:style>
  <w:style w:type="paragraph" w:customStyle="1" w:styleId="CharChar20">
    <w:name w:val="Char Char2"/>
    <w:basedOn w:val="Normal"/>
    <w:rsid w:val="00614A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basedOn w:val="DefaultParagraphFont"/>
    <w:rsid w:val="009E2BA2"/>
    <w:rPr>
      <w:color w:val="0000FF" w:themeColor="hyperlink"/>
      <w:u w:val="single"/>
    </w:rPr>
  </w:style>
  <w:style w:type="paragraph" w:customStyle="1" w:styleId="CharChar21">
    <w:name w:val="Char Char2"/>
    <w:basedOn w:val="Normal"/>
    <w:rsid w:val="009B6C9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2C6FB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160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4024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ursorpointer">
    <w:name w:val="cursorpointer"/>
    <w:rsid w:val="0035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932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862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3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475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089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534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89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61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38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891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612">
                  <w:marLeft w:val="0"/>
                  <w:marRight w:val="0"/>
                  <w:marTop w:val="1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165">
                      <w:marLeft w:val="0"/>
                      <w:marRight w:val="0"/>
                      <w:marTop w:val="0"/>
                      <w:marBottom w:val="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541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5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4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314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54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45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059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6C3-EAB3-4BF2-9873-9420A60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ДАВАНЕ НА УДОСТОВЕРЕНИЕ ЗА РЕГИСТРИРАНЕ НА ЛЕЧЕБНИТЕ ЗАВЕДЕНИЯ ЗА ИЗВЪНБОЛНИЧНА ПОМОЩ И ХОСПИСИТЕ</vt:lpstr>
      <vt:lpstr>ИЗДАВАНЕ НА УДОСТОВЕРЕНИЕ ЗА РЕГИСТРИРАНЕ НА ЛЕЧЕБНИТЕ ЗАВЕДЕНИЯ ЗА ИЗВЪНБОЛНИЧНА ПОМОЩ И ХОСПИСИТЕ</vt:lpstr>
    </vt:vector>
  </TitlesOfParts>
  <Company>Hewlett-Packard Company</Company>
  <LinksUpToDate>false</LinksUpToDate>
  <CharactersWithSpaces>8329</CharactersWithSpaces>
  <SharedDoc>false</SharedDoc>
  <HLinks>
    <vt:vector size="12" baseType="variant">
      <vt:variant>
        <vt:i4>3473531</vt:i4>
      </vt:variant>
      <vt:variant>
        <vt:i4>3</vt:i4>
      </vt:variant>
      <vt:variant>
        <vt:i4>0</vt:i4>
      </vt:variant>
      <vt:variant>
        <vt:i4>5</vt:i4>
      </vt:variant>
      <vt:variant>
        <vt:lpwstr>http://www.rzi-vt.org/</vt:lpwstr>
      </vt:variant>
      <vt:variant>
        <vt:lpwstr/>
      </vt:variant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office@rzi-v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ВАНЕ НА УДОСТОВЕРЕНИЕ ЗА РЕГИСТРИРАНЕ НА ЛЕЧЕБНИТЕ ЗАВЕДЕНИЯ ЗА ИЗВЪНБОЛНИЧНА ПОМОЩ И ХОСПИСИТЕ</dc:title>
  <dc:creator>Младен Герасимов</dc:creator>
  <cp:lastModifiedBy>ViolinaEneva</cp:lastModifiedBy>
  <cp:revision>2</cp:revision>
  <cp:lastPrinted>2024-02-09T07:42:00Z</cp:lastPrinted>
  <dcterms:created xsi:type="dcterms:W3CDTF">2024-02-13T08:10:00Z</dcterms:created>
  <dcterms:modified xsi:type="dcterms:W3CDTF">2024-02-13T08:10:00Z</dcterms:modified>
</cp:coreProperties>
</file>